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32" w:rsidRDefault="00995632">
      <w:pPr>
        <w:adjustRightInd w:val="0"/>
        <w:snapToGrid w:val="0"/>
        <w:spacing w:line="400" w:lineRule="exact"/>
        <w:rPr>
          <w:rFonts w:eastAsia="方正仿宋_GBK"/>
          <w:bCs/>
          <w:snapToGrid w:val="0"/>
          <w:color w:val="000000"/>
          <w:sz w:val="32"/>
          <w:szCs w:val="32"/>
        </w:rPr>
      </w:pPr>
      <w:bookmarkStart w:id="0" w:name="_GoBack"/>
      <w:bookmarkEnd w:id="0"/>
    </w:p>
    <w:p w:rsidR="00995632" w:rsidRPr="007F0766" w:rsidRDefault="004C1B99">
      <w:pPr>
        <w:adjustRightInd w:val="0"/>
        <w:snapToGrid w:val="0"/>
        <w:spacing w:line="520" w:lineRule="exact"/>
        <w:jc w:val="center"/>
        <w:rPr>
          <w:rFonts w:eastAsia="方正小标宋_GBK"/>
          <w:bCs/>
          <w:snapToGrid w:val="0"/>
          <w:color w:val="000000"/>
          <w:sz w:val="44"/>
          <w:szCs w:val="44"/>
        </w:rPr>
      </w:pPr>
      <w:r w:rsidRPr="007F0766">
        <w:rPr>
          <w:rFonts w:eastAsia="方正小标宋_GBK" w:hint="eastAsia"/>
          <w:bCs/>
          <w:snapToGrid w:val="0"/>
          <w:color w:val="000000"/>
          <w:sz w:val="44"/>
          <w:szCs w:val="44"/>
        </w:rPr>
        <w:t>三类人员考试请假审批表</w:t>
      </w:r>
    </w:p>
    <w:p w:rsidR="00995632" w:rsidRDefault="00995632">
      <w:pPr>
        <w:adjustRightInd w:val="0"/>
        <w:snapToGrid w:val="0"/>
        <w:spacing w:line="400" w:lineRule="exact"/>
        <w:rPr>
          <w:rFonts w:eastAsia="方正仿宋_GBK"/>
          <w:bCs/>
          <w:snapToGrid w:val="0"/>
          <w:color w:val="000000"/>
          <w:sz w:val="32"/>
          <w:szCs w:val="32"/>
        </w:rPr>
      </w:pP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7"/>
        <w:gridCol w:w="838"/>
        <w:gridCol w:w="911"/>
        <w:gridCol w:w="1018"/>
        <w:gridCol w:w="1880"/>
        <w:gridCol w:w="14"/>
        <w:gridCol w:w="3308"/>
      </w:tblGrid>
      <w:tr w:rsidR="00995632" w:rsidTr="00FC08CB">
        <w:trPr>
          <w:cantSplit/>
          <w:trHeight w:val="340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考生姓名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手机号码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C08CB">
        <w:trPr>
          <w:cantSplit/>
          <w:trHeight w:val="340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报考类别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C08CB">
        <w:trPr>
          <w:cantSplit/>
          <w:trHeight w:val="340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考试日期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准考证号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86047">
        <w:trPr>
          <w:cantSplit/>
          <w:trHeight w:val="340"/>
          <w:jc w:val="center"/>
        </w:trPr>
        <w:tc>
          <w:tcPr>
            <w:tcW w:w="3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桂建云建筑施工企业账户的工作单位</w:t>
            </w:r>
          </w:p>
        </w:tc>
        <w:tc>
          <w:tcPr>
            <w:tcW w:w="62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86047">
        <w:trPr>
          <w:cantSplit/>
          <w:trHeight w:val="340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请假事由</w:t>
            </w: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（需提供相关证明材料）</w:t>
            </w:r>
          </w:p>
        </w:tc>
        <w:tc>
          <w:tcPr>
            <w:tcW w:w="79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86047">
        <w:trPr>
          <w:cantSplit/>
          <w:trHeight w:val="340"/>
          <w:jc w:val="center"/>
        </w:trPr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工作单位审核意见</w:t>
            </w: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（请盖工作单位公章，不能为项目章或部门章）</w:t>
            </w:r>
          </w:p>
        </w:tc>
        <w:tc>
          <w:tcPr>
            <w:tcW w:w="79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情况属实。同意报自治区住建厅培训中心审批。</w:t>
            </w:r>
          </w:p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jc w:val="righ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（单位盖章）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jc w:val="righ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年</w:t>
            </w:r>
            <w:r w:rsidRPr="007F0766">
              <w:rPr>
                <w:rFonts w:eastAsia="方正书宋_GBK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月</w:t>
            </w:r>
            <w:r w:rsidRPr="007F0766">
              <w:rPr>
                <w:rFonts w:eastAsia="方正书宋_GBK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日</w:t>
            </w:r>
          </w:p>
        </w:tc>
      </w:tr>
      <w:tr w:rsidR="00995632" w:rsidTr="00FC08CB">
        <w:trPr>
          <w:cantSplit/>
          <w:trHeight w:val="340"/>
          <w:jc w:val="center"/>
        </w:trPr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单位法定代表人签字（要求手写）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C08CB">
        <w:trPr>
          <w:cantSplit/>
          <w:trHeight w:val="340"/>
          <w:jc w:val="center"/>
        </w:trPr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单位法定代表人手机号码（请如实填写，用于审批核查）</w:t>
            </w:r>
          </w:p>
        </w:tc>
        <w:tc>
          <w:tcPr>
            <w:tcW w:w="3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  <w:tr w:rsidR="00995632" w:rsidTr="00F86047">
        <w:trPr>
          <w:cantSplit/>
          <w:trHeight w:val="340"/>
          <w:jc w:val="center"/>
        </w:trPr>
        <w:tc>
          <w:tcPr>
            <w:tcW w:w="1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b/>
                <w:bCs/>
                <w:snapToGrid w:val="0"/>
                <w:color w:val="000000"/>
                <w:sz w:val="18"/>
                <w:szCs w:val="18"/>
              </w:rPr>
              <w:t>自治区住建厅培训中心审批意见</w:t>
            </w:r>
          </w:p>
        </w:tc>
        <w:tc>
          <w:tcPr>
            <w:tcW w:w="7969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事由正当，手续齐全，同意请假。</w:t>
            </w:r>
          </w:p>
        </w:tc>
      </w:tr>
      <w:tr w:rsidR="00995632" w:rsidTr="00FC08CB">
        <w:trPr>
          <w:cantSplit/>
          <w:trHeight w:val="340"/>
          <w:jc w:val="center"/>
        </w:trPr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不同意</w:t>
            </w:r>
          </w:p>
        </w:tc>
        <w:tc>
          <w:tcPr>
            <w:tcW w:w="7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因事项存在可委托他人代办等替代方案，请假事由不正当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未提供病历单、重大事项文件等证明材料（如为复印件，请加盖单位公章）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未提供身份证复印件（要求加盖单位公章）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考生法定代表人未签字或法定代表人手机号码等信息造假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审核意见未盖考生单位公章；或盖章单位与网上报名单位不一致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未在开考时间之前提交申请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信息错误或其他造假行为</w:t>
            </w:r>
          </w:p>
          <w:p w:rsidR="00995632" w:rsidRPr="007F0766" w:rsidRDefault="004C1B99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□经核查存在滥用请假规则行为（连续请假两次）</w:t>
            </w:r>
          </w:p>
        </w:tc>
      </w:tr>
      <w:tr w:rsidR="00995632" w:rsidTr="00F86047">
        <w:trPr>
          <w:cantSplit/>
          <w:trHeight w:val="340"/>
          <w:jc w:val="center"/>
        </w:trPr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5632" w:rsidRPr="007F0766" w:rsidRDefault="004C1B99">
            <w:pPr>
              <w:adjustRightInd w:val="0"/>
              <w:snapToGrid w:val="0"/>
              <w:spacing w:line="240" w:lineRule="exact"/>
              <w:jc w:val="center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  <w:r w:rsidRPr="007F0766">
              <w:rPr>
                <w:rFonts w:eastAsia="方正书宋_GBK" w:hint="eastAsia"/>
                <w:snapToGrid w:val="0"/>
                <w:color w:val="000000"/>
                <w:sz w:val="18"/>
                <w:szCs w:val="18"/>
              </w:rPr>
              <w:t>审批人签字</w:t>
            </w:r>
          </w:p>
        </w:tc>
        <w:tc>
          <w:tcPr>
            <w:tcW w:w="622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5632" w:rsidRPr="007F0766" w:rsidRDefault="00995632">
            <w:pPr>
              <w:adjustRightInd w:val="0"/>
              <w:snapToGrid w:val="0"/>
              <w:spacing w:line="240" w:lineRule="exact"/>
              <w:rPr>
                <w:rFonts w:eastAsia="方正书宋_GBK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995632" w:rsidRPr="007F0766" w:rsidRDefault="004C1B99">
      <w:pPr>
        <w:adjustRightInd w:val="0"/>
        <w:snapToGrid w:val="0"/>
        <w:spacing w:beforeLines="10" w:before="31" w:line="240" w:lineRule="exact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填表说明：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为了防止公共资源浪费，将对缺考考生采取如下停考措施：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一、无正当理由缺考的考生，将被停考</w:t>
      </w:r>
      <w:r w:rsidRPr="007F0766">
        <w:rPr>
          <w:rFonts w:eastAsia="方正书宋_GBK"/>
          <w:snapToGrid w:val="0"/>
          <w:color w:val="000000"/>
          <w:sz w:val="18"/>
          <w:szCs w:val="18"/>
        </w:rPr>
        <w:t>6</w:t>
      </w: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个月。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二、因正当理由无法参加考试的考生，请在考前工作日办公时间（逾期不受理）将下列材料电子版发至电子邮箱</w:t>
      </w:r>
      <w:r w:rsidRPr="007F0766">
        <w:rPr>
          <w:rFonts w:eastAsia="方正书宋_GBK"/>
          <w:snapToGrid w:val="0"/>
          <w:color w:val="000000"/>
          <w:sz w:val="18"/>
          <w:szCs w:val="18"/>
        </w:rPr>
        <w:t>:ksshzl@163.com</w:t>
      </w: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。如收到回复“同意请假”视为请假审批通过，并记为“正当请假”</w:t>
      </w:r>
      <w:r w:rsidRPr="007F0766">
        <w:rPr>
          <w:rFonts w:eastAsia="方正书宋_GBK"/>
          <w:snapToGrid w:val="0"/>
          <w:color w:val="000000"/>
          <w:sz w:val="18"/>
          <w:szCs w:val="18"/>
        </w:rPr>
        <w:t>,</w:t>
      </w:r>
      <w:r w:rsidRPr="007F0766">
        <w:rPr>
          <w:rFonts w:hint="eastAsia"/>
          <w:color w:val="000000"/>
          <w:sz w:val="18"/>
          <w:szCs w:val="18"/>
        </w:rPr>
        <w:t>请假者考试成绩直接记录为</w:t>
      </w:r>
      <w:r w:rsidRPr="007F0766">
        <w:rPr>
          <w:color w:val="000000"/>
          <w:sz w:val="18"/>
          <w:szCs w:val="18"/>
        </w:rPr>
        <w:t>“0</w:t>
      </w:r>
      <w:r w:rsidRPr="007F0766">
        <w:rPr>
          <w:rFonts w:hint="eastAsia"/>
          <w:color w:val="000000"/>
          <w:sz w:val="18"/>
          <w:szCs w:val="18"/>
        </w:rPr>
        <w:t>分（不合格）</w:t>
      </w:r>
      <w:r w:rsidRPr="007F0766">
        <w:rPr>
          <w:color w:val="000000"/>
          <w:sz w:val="18"/>
          <w:szCs w:val="18"/>
        </w:rPr>
        <w:t>”</w:t>
      </w: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。未尽事宜，请及时电话联系。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提交电子版材料（以下材料缺一不可</w:t>
      </w:r>
      <w:r w:rsidRPr="007F0766">
        <w:rPr>
          <w:rFonts w:eastAsia="方正书宋_GBK"/>
          <w:snapToGrid w:val="0"/>
          <w:color w:val="000000"/>
          <w:sz w:val="18"/>
          <w:szCs w:val="18"/>
        </w:rPr>
        <w:t>)</w:t>
      </w: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：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（一）三类人员考试请假审批表清晰扫描件或清晰照片（加盖考生单位公章、法定代表人签字，要求盖章单位与网上报名单位一致）。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（二）相关病历单、重大事项文件等证明请假事由清晰扫描件或清晰照片。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（三）考生单位营业执照或资质证书清晰扫描件或清晰照片。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特别提醒：根据疫情防控需要，不接受现场办理。凡请假人员，均将无法参加本期考试（请假考生信息将删除，无法生成试卷；如有请假者违反要求进入考场的，其将被禁考</w:t>
      </w:r>
      <w:r w:rsidRPr="007F0766">
        <w:rPr>
          <w:rFonts w:eastAsia="方正书宋_GBK"/>
          <w:snapToGrid w:val="0"/>
          <w:color w:val="000000"/>
          <w:sz w:val="18"/>
          <w:szCs w:val="18"/>
        </w:rPr>
        <w:t>2</w:t>
      </w: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年）。</w:t>
      </w:r>
    </w:p>
    <w:p w:rsidR="00995632" w:rsidRPr="007F0766" w:rsidRDefault="004C1B99">
      <w:pPr>
        <w:adjustRightInd w:val="0"/>
        <w:snapToGrid w:val="0"/>
        <w:spacing w:line="240" w:lineRule="exact"/>
        <w:ind w:firstLineChars="200" w:firstLine="360"/>
        <w:rPr>
          <w:rFonts w:eastAsia="方正书宋_GBK"/>
          <w:snapToGrid w:val="0"/>
          <w:color w:val="000000"/>
          <w:sz w:val="18"/>
          <w:szCs w:val="18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三、如未按时按规定办理请假手续的或请假审批不通过的，将记为“无正当理由缺考”（将被停考</w:t>
      </w:r>
      <w:r w:rsidRPr="007F0766">
        <w:rPr>
          <w:rFonts w:eastAsia="方正书宋_GBK"/>
          <w:snapToGrid w:val="0"/>
          <w:color w:val="000000"/>
          <w:sz w:val="18"/>
          <w:szCs w:val="18"/>
        </w:rPr>
        <w:t>6</w:t>
      </w: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个月）。</w:t>
      </w:r>
    </w:p>
    <w:p w:rsidR="00995632" w:rsidRDefault="004C1B99" w:rsidP="00663AC1">
      <w:pPr>
        <w:adjustRightInd w:val="0"/>
        <w:snapToGrid w:val="0"/>
        <w:spacing w:line="240" w:lineRule="exact"/>
        <w:ind w:firstLineChars="200" w:firstLine="360"/>
        <w:rPr>
          <w:rFonts w:eastAsia="方正仿宋_GBK"/>
          <w:snapToGrid w:val="0"/>
          <w:color w:val="000000"/>
          <w:sz w:val="32"/>
          <w:szCs w:val="32"/>
          <w:lang w:val="zh-CN"/>
        </w:rPr>
      </w:pPr>
      <w:r w:rsidRPr="007F0766">
        <w:rPr>
          <w:rFonts w:eastAsia="方正书宋_GBK" w:hint="eastAsia"/>
          <w:snapToGrid w:val="0"/>
          <w:color w:val="000000"/>
          <w:sz w:val="18"/>
          <w:szCs w:val="18"/>
        </w:rPr>
        <w:t>四、为防止考生滥用请假规则，原则上不批准“连续两次请假申请”。</w:t>
      </w:r>
    </w:p>
    <w:sectPr w:rsidR="00995632">
      <w:headerReference w:type="default" r:id="rId8"/>
      <w:footerReference w:type="default" r:id="rId9"/>
      <w:pgSz w:w="11906" w:h="16838"/>
      <w:pgMar w:top="1928" w:right="1418" w:bottom="1814" w:left="1418" w:header="851" w:footer="147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BE" w:rsidRDefault="00051CBE">
      <w:r>
        <w:separator/>
      </w:r>
    </w:p>
  </w:endnote>
  <w:endnote w:type="continuationSeparator" w:id="0">
    <w:p w:rsidR="00051CBE" w:rsidRDefault="000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altName w:val="微软雅黑"/>
    <w:charset w:val="86"/>
    <w:family w:val="auto"/>
    <w:pitch w:val="default"/>
    <w:sig w:usb0="00000000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32" w:rsidRDefault="004C1B99">
    <w:pPr>
      <w:pStyle w:val="a5"/>
      <w:framePr w:wrap="around" w:vAnchor="text" w:hAnchor="margin" w:xAlign="outside" w:y="1"/>
      <w:rPr>
        <w:rStyle w:val="a9"/>
        <w:sz w:val="32"/>
        <w:szCs w:val="32"/>
      </w:rPr>
    </w:pPr>
    <w:r>
      <w:rPr>
        <w:rStyle w:val="a9"/>
        <w:rFonts w:hint="eastAsia"/>
        <w:sz w:val="32"/>
        <w:szCs w:val="32"/>
      </w:rPr>
      <w:t>—</w:t>
    </w:r>
    <w:r>
      <w:rPr>
        <w:sz w:val="32"/>
        <w:szCs w:val="32"/>
      </w:rPr>
      <w:fldChar w:fldCharType="begin"/>
    </w:r>
    <w:r>
      <w:rPr>
        <w:rStyle w:val="a9"/>
        <w:sz w:val="32"/>
        <w:szCs w:val="32"/>
      </w:rPr>
      <w:instrText xml:space="preserve">PAGE  </w:instrText>
    </w:r>
    <w:r>
      <w:rPr>
        <w:sz w:val="32"/>
        <w:szCs w:val="32"/>
      </w:rPr>
      <w:fldChar w:fldCharType="separate"/>
    </w:r>
    <w:r w:rsidR="00663AC1">
      <w:rPr>
        <w:rStyle w:val="a9"/>
        <w:noProof/>
        <w:sz w:val="32"/>
        <w:szCs w:val="32"/>
      </w:rPr>
      <w:t>1</w:t>
    </w:r>
    <w:r>
      <w:rPr>
        <w:sz w:val="32"/>
        <w:szCs w:val="32"/>
      </w:rPr>
      <w:fldChar w:fldCharType="end"/>
    </w:r>
    <w:r>
      <w:rPr>
        <w:rStyle w:val="a9"/>
        <w:rFonts w:hint="eastAsia"/>
        <w:sz w:val="32"/>
        <w:szCs w:val="32"/>
      </w:rPr>
      <w:t>—</w:t>
    </w:r>
  </w:p>
  <w:p w:rsidR="00995632" w:rsidRDefault="0099563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BE" w:rsidRDefault="00051CBE">
      <w:r>
        <w:separator/>
      </w:r>
    </w:p>
  </w:footnote>
  <w:footnote w:type="continuationSeparator" w:id="0">
    <w:p w:rsidR="00051CBE" w:rsidRDefault="0005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32" w:rsidRDefault="00995632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DC"/>
    <w:rsid w:val="BF7D3595"/>
    <w:rsid w:val="BFF33298"/>
    <w:rsid w:val="E96D808C"/>
    <w:rsid w:val="FEFE0286"/>
    <w:rsid w:val="FFFBAEE0"/>
    <w:rsid w:val="000063B9"/>
    <w:rsid w:val="00006443"/>
    <w:rsid w:val="0004697E"/>
    <w:rsid w:val="00050D69"/>
    <w:rsid w:val="00051CBE"/>
    <w:rsid w:val="00057729"/>
    <w:rsid w:val="00066FF3"/>
    <w:rsid w:val="00081E0B"/>
    <w:rsid w:val="000939D5"/>
    <w:rsid w:val="000C3AE4"/>
    <w:rsid w:val="000C42D8"/>
    <w:rsid w:val="000C7883"/>
    <w:rsid w:val="000D1EE6"/>
    <w:rsid w:val="000D2FD2"/>
    <w:rsid w:val="000D408B"/>
    <w:rsid w:val="000D4F88"/>
    <w:rsid w:val="000E3821"/>
    <w:rsid w:val="001059B2"/>
    <w:rsid w:val="001130EA"/>
    <w:rsid w:val="00120A66"/>
    <w:rsid w:val="0013535A"/>
    <w:rsid w:val="00146518"/>
    <w:rsid w:val="00154606"/>
    <w:rsid w:val="00171233"/>
    <w:rsid w:val="001773C3"/>
    <w:rsid w:val="00192EE7"/>
    <w:rsid w:val="0019497C"/>
    <w:rsid w:val="001A3CF3"/>
    <w:rsid w:val="001B00B2"/>
    <w:rsid w:val="001B26B5"/>
    <w:rsid w:val="001C05DA"/>
    <w:rsid w:val="001E058F"/>
    <w:rsid w:val="001F407F"/>
    <w:rsid w:val="00201FFA"/>
    <w:rsid w:val="002022D5"/>
    <w:rsid w:val="0020398B"/>
    <w:rsid w:val="00212573"/>
    <w:rsid w:val="00213051"/>
    <w:rsid w:val="00214C0F"/>
    <w:rsid w:val="00233DCE"/>
    <w:rsid w:val="002478B6"/>
    <w:rsid w:val="00251A6F"/>
    <w:rsid w:val="00261341"/>
    <w:rsid w:val="0027129A"/>
    <w:rsid w:val="00280927"/>
    <w:rsid w:val="00291902"/>
    <w:rsid w:val="0029545F"/>
    <w:rsid w:val="002A10E6"/>
    <w:rsid w:val="002A7A21"/>
    <w:rsid w:val="002B1C26"/>
    <w:rsid w:val="002C380D"/>
    <w:rsid w:val="002E272D"/>
    <w:rsid w:val="002F4349"/>
    <w:rsid w:val="00304009"/>
    <w:rsid w:val="00306279"/>
    <w:rsid w:val="00307CEA"/>
    <w:rsid w:val="00311F7A"/>
    <w:rsid w:val="003126F7"/>
    <w:rsid w:val="00314742"/>
    <w:rsid w:val="003226BD"/>
    <w:rsid w:val="00331D84"/>
    <w:rsid w:val="00347AA6"/>
    <w:rsid w:val="003543BD"/>
    <w:rsid w:val="00356EB4"/>
    <w:rsid w:val="00376B66"/>
    <w:rsid w:val="00387123"/>
    <w:rsid w:val="00390832"/>
    <w:rsid w:val="00392669"/>
    <w:rsid w:val="00395048"/>
    <w:rsid w:val="003B01D2"/>
    <w:rsid w:val="003B04E9"/>
    <w:rsid w:val="003B0B64"/>
    <w:rsid w:val="003B26A7"/>
    <w:rsid w:val="003B3952"/>
    <w:rsid w:val="003C4765"/>
    <w:rsid w:val="003F7A49"/>
    <w:rsid w:val="004206DC"/>
    <w:rsid w:val="0044082C"/>
    <w:rsid w:val="00442B91"/>
    <w:rsid w:val="00454145"/>
    <w:rsid w:val="00455740"/>
    <w:rsid w:val="00474158"/>
    <w:rsid w:val="0048051D"/>
    <w:rsid w:val="004807F7"/>
    <w:rsid w:val="00484E5D"/>
    <w:rsid w:val="00494A5F"/>
    <w:rsid w:val="004A306B"/>
    <w:rsid w:val="004A313E"/>
    <w:rsid w:val="004B0C30"/>
    <w:rsid w:val="004B5281"/>
    <w:rsid w:val="004C1615"/>
    <w:rsid w:val="004C1B99"/>
    <w:rsid w:val="004D46BD"/>
    <w:rsid w:val="004D5355"/>
    <w:rsid w:val="004E0423"/>
    <w:rsid w:val="004F7DFF"/>
    <w:rsid w:val="00517D6C"/>
    <w:rsid w:val="005278E8"/>
    <w:rsid w:val="0053205E"/>
    <w:rsid w:val="0055141E"/>
    <w:rsid w:val="0055733F"/>
    <w:rsid w:val="00570914"/>
    <w:rsid w:val="00573565"/>
    <w:rsid w:val="005813CA"/>
    <w:rsid w:val="00584838"/>
    <w:rsid w:val="00587C0A"/>
    <w:rsid w:val="0059122D"/>
    <w:rsid w:val="005A3E33"/>
    <w:rsid w:val="005A69BD"/>
    <w:rsid w:val="005A6F1B"/>
    <w:rsid w:val="005B0A93"/>
    <w:rsid w:val="005D21A4"/>
    <w:rsid w:val="00606E2B"/>
    <w:rsid w:val="00617CED"/>
    <w:rsid w:val="00620686"/>
    <w:rsid w:val="0062233F"/>
    <w:rsid w:val="00622D33"/>
    <w:rsid w:val="006502AF"/>
    <w:rsid w:val="00663AC1"/>
    <w:rsid w:val="00670B2A"/>
    <w:rsid w:val="00671939"/>
    <w:rsid w:val="00672F7C"/>
    <w:rsid w:val="0067763D"/>
    <w:rsid w:val="0068019D"/>
    <w:rsid w:val="0069116B"/>
    <w:rsid w:val="00692811"/>
    <w:rsid w:val="006A4431"/>
    <w:rsid w:val="006D0553"/>
    <w:rsid w:val="006D3A96"/>
    <w:rsid w:val="006E5B81"/>
    <w:rsid w:val="006E7CD5"/>
    <w:rsid w:val="006F139D"/>
    <w:rsid w:val="006F402D"/>
    <w:rsid w:val="00700684"/>
    <w:rsid w:val="00701AD3"/>
    <w:rsid w:val="00703430"/>
    <w:rsid w:val="007053FE"/>
    <w:rsid w:val="00710E3F"/>
    <w:rsid w:val="0071396B"/>
    <w:rsid w:val="00715B36"/>
    <w:rsid w:val="00726E66"/>
    <w:rsid w:val="0073285A"/>
    <w:rsid w:val="0073514B"/>
    <w:rsid w:val="00747D5D"/>
    <w:rsid w:val="00747EA0"/>
    <w:rsid w:val="00751FFF"/>
    <w:rsid w:val="00754D39"/>
    <w:rsid w:val="00760D07"/>
    <w:rsid w:val="00774156"/>
    <w:rsid w:val="007768C8"/>
    <w:rsid w:val="007A7D0D"/>
    <w:rsid w:val="007B70FE"/>
    <w:rsid w:val="007B7B29"/>
    <w:rsid w:val="007C5C18"/>
    <w:rsid w:val="007D4D0D"/>
    <w:rsid w:val="007E67BC"/>
    <w:rsid w:val="007F0766"/>
    <w:rsid w:val="007F3448"/>
    <w:rsid w:val="007F68DF"/>
    <w:rsid w:val="00800A63"/>
    <w:rsid w:val="00804E50"/>
    <w:rsid w:val="00806ECD"/>
    <w:rsid w:val="008237E8"/>
    <w:rsid w:val="0082609B"/>
    <w:rsid w:val="00832AAA"/>
    <w:rsid w:val="008355EA"/>
    <w:rsid w:val="008402BB"/>
    <w:rsid w:val="0085179D"/>
    <w:rsid w:val="00853B63"/>
    <w:rsid w:val="00855BF2"/>
    <w:rsid w:val="00861DBA"/>
    <w:rsid w:val="00862FAD"/>
    <w:rsid w:val="008673D7"/>
    <w:rsid w:val="00884D15"/>
    <w:rsid w:val="008913E9"/>
    <w:rsid w:val="008B1775"/>
    <w:rsid w:val="008C08BA"/>
    <w:rsid w:val="008C0A2E"/>
    <w:rsid w:val="008C25B3"/>
    <w:rsid w:val="008D1AFD"/>
    <w:rsid w:val="008F16F4"/>
    <w:rsid w:val="008F2917"/>
    <w:rsid w:val="008F6F31"/>
    <w:rsid w:val="009067CE"/>
    <w:rsid w:val="00915E67"/>
    <w:rsid w:val="00931776"/>
    <w:rsid w:val="00932ABE"/>
    <w:rsid w:val="009433DC"/>
    <w:rsid w:val="00952A6C"/>
    <w:rsid w:val="009543A7"/>
    <w:rsid w:val="009649C2"/>
    <w:rsid w:val="0097210C"/>
    <w:rsid w:val="009849EE"/>
    <w:rsid w:val="00993014"/>
    <w:rsid w:val="0099368C"/>
    <w:rsid w:val="00995632"/>
    <w:rsid w:val="009A0524"/>
    <w:rsid w:val="009A188F"/>
    <w:rsid w:val="009A4151"/>
    <w:rsid w:val="009B63B6"/>
    <w:rsid w:val="009B7F12"/>
    <w:rsid w:val="009D3B9C"/>
    <w:rsid w:val="009D4E4C"/>
    <w:rsid w:val="009E57FC"/>
    <w:rsid w:val="00A02E32"/>
    <w:rsid w:val="00A13904"/>
    <w:rsid w:val="00A15035"/>
    <w:rsid w:val="00A1550F"/>
    <w:rsid w:val="00A167C5"/>
    <w:rsid w:val="00A21398"/>
    <w:rsid w:val="00A24743"/>
    <w:rsid w:val="00A53555"/>
    <w:rsid w:val="00A56D44"/>
    <w:rsid w:val="00A6141D"/>
    <w:rsid w:val="00A70706"/>
    <w:rsid w:val="00A72B13"/>
    <w:rsid w:val="00A850BE"/>
    <w:rsid w:val="00A91517"/>
    <w:rsid w:val="00AA2447"/>
    <w:rsid w:val="00AB384C"/>
    <w:rsid w:val="00AB4BDE"/>
    <w:rsid w:val="00AB7D46"/>
    <w:rsid w:val="00AC55A1"/>
    <w:rsid w:val="00AD5184"/>
    <w:rsid w:val="00AD6D58"/>
    <w:rsid w:val="00AE5B25"/>
    <w:rsid w:val="00AE7897"/>
    <w:rsid w:val="00AF292B"/>
    <w:rsid w:val="00B12869"/>
    <w:rsid w:val="00B171BF"/>
    <w:rsid w:val="00B55B20"/>
    <w:rsid w:val="00B5760D"/>
    <w:rsid w:val="00B6246F"/>
    <w:rsid w:val="00B76806"/>
    <w:rsid w:val="00B80066"/>
    <w:rsid w:val="00B83F0F"/>
    <w:rsid w:val="00B857BD"/>
    <w:rsid w:val="00B935C5"/>
    <w:rsid w:val="00B94F65"/>
    <w:rsid w:val="00BA1580"/>
    <w:rsid w:val="00BA1761"/>
    <w:rsid w:val="00BA67DB"/>
    <w:rsid w:val="00BB0176"/>
    <w:rsid w:val="00BB47CB"/>
    <w:rsid w:val="00C01813"/>
    <w:rsid w:val="00C07768"/>
    <w:rsid w:val="00C12CB1"/>
    <w:rsid w:val="00C228ED"/>
    <w:rsid w:val="00C24D74"/>
    <w:rsid w:val="00C32CCA"/>
    <w:rsid w:val="00C35A52"/>
    <w:rsid w:val="00C4607F"/>
    <w:rsid w:val="00C62BAC"/>
    <w:rsid w:val="00C70970"/>
    <w:rsid w:val="00C718EF"/>
    <w:rsid w:val="00C774B9"/>
    <w:rsid w:val="00C80D4F"/>
    <w:rsid w:val="00C828F2"/>
    <w:rsid w:val="00C8365D"/>
    <w:rsid w:val="00CB2D3F"/>
    <w:rsid w:val="00CD03E5"/>
    <w:rsid w:val="00CD34BA"/>
    <w:rsid w:val="00CE1240"/>
    <w:rsid w:val="00CF659F"/>
    <w:rsid w:val="00CF66E8"/>
    <w:rsid w:val="00D00846"/>
    <w:rsid w:val="00D00B99"/>
    <w:rsid w:val="00D22701"/>
    <w:rsid w:val="00D412F2"/>
    <w:rsid w:val="00D45756"/>
    <w:rsid w:val="00D5284F"/>
    <w:rsid w:val="00D54890"/>
    <w:rsid w:val="00D61B55"/>
    <w:rsid w:val="00D80539"/>
    <w:rsid w:val="00D868E1"/>
    <w:rsid w:val="00D92447"/>
    <w:rsid w:val="00DB2C26"/>
    <w:rsid w:val="00DB46E4"/>
    <w:rsid w:val="00DB4F1E"/>
    <w:rsid w:val="00DB5B08"/>
    <w:rsid w:val="00DC2984"/>
    <w:rsid w:val="00DC6C48"/>
    <w:rsid w:val="00DD35F6"/>
    <w:rsid w:val="00DD371F"/>
    <w:rsid w:val="00DD5698"/>
    <w:rsid w:val="00DD7EA8"/>
    <w:rsid w:val="00DE579D"/>
    <w:rsid w:val="00DE7450"/>
    <w:rsid w:val="00DF0245"/>
    <w:rsid w:val="00DF24C7"/>
    <w:rsid w:val="00E1375E"/>
    <w:rsid w:val="00E24073"/>
    <w:rsid w:val="00E37BEA"/>
    <w:rsid w:val="00E4569E"/>
    <w:rsid w:val="00E46C19"/>
    <w:rsid w:val="00E614A8"/>
    <w:rsid w:val="00E628DC"/>
    <w:rsid w:val="00E64208"/>
    <w:rsid w:val="00E866E9"/>
    <w:rsid w:val="00EA3495"/>
    <w:rsid w:val="00EA6F02"/>
    <w:rsid w:val="00EB1A8D"/>
    <w:rsid w:val="00EC36F5"/>
    <w:rsid w:val="00EC632F"/>
    <w:rsid w:val="00ED3515"/>
    <w:rsid w:val="00ED52AA"/>
    <w:rsid w:val="00EF2BB3"/>
    <w:rsid w:val="00EF5F19"/>
    <w:rsid w:val="00F10CB9"/>
    <w:rsid w:val="00F111EC"/>
    <w:rsid w:val="00F1388F"/>
    <w:rsid w:val="00F25618"/>
    <w:rsid w:val="00F258AD"/>
    <w:rsid w:val="00F326AA"/>
    <w:rsid w:val="00F34A92"/>
    <w:rsid w:val="00F43299"/>
    <w:rsid w:val="00F47C8B"/>
    <w:rsid w:val="00F520B7"/>
    <w:rsid w:val="00F529F4"/>
    <w:rsid w:val="00F60A2B"/>
    <w:rsid w:val="00F61FDA"/>
    <w:rsid w:val="00F6796E"/>
    <w:rsid w:val="00F67EB4"/>
    <w:rsid w:val="00F72AEC"/>
    <w:rsid w:val="00F7457B"/>
    <w:rsid w:val="00F83B9C"/>
    <w:rsid w:val="00F86047"/>
    <w:rsid w:val="00F935B7"/>
    <w:rsid w:val="00FA19B6"/>
    <w:rsid w:val="00FA60BE"/>
    <w:rsid w:val="00FB3F01"/>
    <w:rsid w:val="00FC08CB"/>
    <w:rsid w:val="00FD1C93"/>
    <w:rsid w:val="00FD2F95"/>
    <w:rsid w:val="00FE05C3"/>
    <w:rsid w:val="00FF236C"/>
    <w:rsid w:val="02A61C6C"/>
    <w:rsid w:val="04397DA6"/>
    <w:rsid w:val="056F48F8"/>
    <w:rsid w:val="0FDF5DB9"/>
    <w:rsid w:val="1202325C"/>
    <w:rsid w:val="12F619DD"/>
    <w:rsid w:val="14DB4CCB"/>
    <w:rsid w:val="15AC7148"/>
    <w:rsid w:val="16D444DA"/>
    <w:rsid w:val="16F061B9"/>
    <w:rsid w:val="1A043675"/>
    <w:rsid w:val="1CB20026"/>
    <w:rsid w:val="240659DD"/>
    <w:rsid w:val="253F3371"/>
    <w:rsid w:val="26564BA5"/>
    <w:rsid w:val="27E91F4D"/>
    <w:rsid w:val="28D02268"/>
    <w:rsid w:val="29796A20"/>
    <w:rsid w:val="2BA6551D"/>
    <w:rsid w:val="2D8722F5"/>
    <w:rsid w:val="2DD30DA3"/>
    <w:rsid w:val="31F62460"/>
    <w:rsid w:val="32065FDB"/>
    <w:rsid w:val="342210EC"/>
    <w:rsid w:val="34AF15A4"/>
    <w:rsid w:val="36E779D4"/>
    <w:rsid w:val="39DE5297"/>
    <w:rsid w:val="3A777A93"/>
    <w:rsid w:val="3E86637F"/>
    <w:rsid w:val="3FFF9943"/>
    <w:rsid w:val="40856CAF"/>
    <w:rsid w:val="40A81BA2"/>
    <w:rsid w:val="40E87F10"/>
    <w:rsid w:val="41B05D27"/>
    <w:rsid w:val="46F96C0B"/>
    <w:rsid w:val="480024ED"/>
    <w:rsid w:val="4A847974"/>
    <w:rsid w:val="4DE46749"/>
    <w:rsid w:val="4DEFBE67"/>
    <w:rsid w:val="51043B06"/>
    <w:rsid w:val="51376A5E"/>
    <w:rsid w:val="527E490B"/>
    <w:rsid w:val="53513120"/>
    <w:rsid w:val="548544D4"/>
    <w:rsid w:val="54FE4AF5"/>
    <w:rsid w:val="57EE3633"/>
    <w:rsid w:val="580C31A0"/>
    <w:rsid w:val="59F230F3"/>
    <w:rsid w:val="613036FE"/>
    <w:rsid w:val="62375836"/>
    <w:rsid w:val="674F5C18"/>
    <w:rsid w:val="6D1056EF"/>
    <w:rsid w:val="6E016F33"/>
    <w:rsid w:val="74B73153"/>
    <w:rsid w:val="74C50B5C"/>
    <w:rsid w:val="76371577"/>
    <w:rsid w:val="7B7B048A"/>
    <w:rsid w:val="7FC5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8A8ED2"/>
  <w15:docId w15:val="{1D8A21B8-D478-42E9-A58D-8C74659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  <w:lang w:val="zh-CN"/>
    </w:rPr>
  </w:style>
  <w:style w:type="paragraph" w:styleId="a5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page number"/>
    <w:semiHidden/>
    <w:qFormat/>
  </w:style>
  <w:style w:type="character" w:styleId="aa">
    <w:name w:val="FollowedHyperlink"/>
    <w:qFormat/>
    <w:rPr>
      <w:rFonts w:ascii="Times New Roman" w:eastAsia="宋体" w:hAnsi="Times New Roman" w:cs="Times New Roman"/>
      <w:color w:val="800080"/>
      <w:u w:val="single"/>
    </w:rPr>
  </w:style>
  <w:style w:type="character" w:styleId="ab">
    <w:name w:val="Hyperlink"/>
    <w:qFormat/>
    <w:rPr>
      <w:color w:val="0000FF"/>
      <w:u w:val="none"/>
    </w:rPr>
  </w:style>
  <w:style w:type="paragraph" w:customStyle="1" w:styleId="z-1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1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6D31-D0A0-4D3A-9381-5DD5D86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</dc:title>
  <dc:creator>Administrator</dc:creator>
  <cp:lastModifiedBy>考试科-何刚</cp:lastModifiedBy>
  <cp:revision>141</cp:revision>
  <dcterms:created xsi:type="dcterms:W3CDTF">2022-05-19T17:37:00Z</dcterms:created>
  <dcterms:modified xsi:type="dcterms:W3CDTF">2022-06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89</vt:lpwstr>
  </property>
  <property fmtid="{D5CDD505-2E9C-101B-9397-08002B2CF9AE}" pid="3" name="ICV">
    <vt:lpwstr>E07B2B9AECB14FAA9C541FC5240D04F8</vt:lpwstr>
  </property>
</Properties>
</file>